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9604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B698" wp14:editId="1C1BD3AA">
            <wp:simplePos x="0" y="0"/>
            <wp:positionH relativeFrom="page">
              <wp:posOffset>3643630</wp:posOffset>
            </wp:positionH>
            <wp:positionV relativeFrom="page">
              <wp:posOffset>7600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DE08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24DD28" w14:textId="77777777" w:rsidR="00E2631E" w:rsidRDefault="00E2631E" w:rsidP="00E2631E">
      <w:pPr>
        <w:jc w:val="center"/>
        <w:rPr>
          <w:bCs/>
          <w:sz w:val="28"/>
          <w:szCs w:val="28"/>
        </w:rPr>
      </w:pPr>
    </w:p>
    <w:p w14:paraId="4E4511EF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4ACDE5D3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7F6ADFC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2D7D90B0" w14:textId="77777777" w:rsidR="00E2631E" w:rsidRDefault="00E2631E" w:rsidP="00E2631E">
      <w:pPr>
        <w:jc w:val="center"/>
        <w:rPr>
          <w:snapToGrid w:val="0"/>
        </w:rPr>
      </w:pPr>
    </w:p>
    <w:p w14:paraId="4524783E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293F0B4" wp14:editId="30862253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2325C73B" w14:textId="77777777" w:rsidR="00E2631E" w:rsidRDefault="00E2631E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83C053F" w14:textId="331C670E" w:rsidR="002D2D4D" w:rsidRPr="002D2D4D" w:rsidRDefault="002D2D4D" w:rsidP="002D2D4D">
      <w:pPr>
        <w:shd w:val="clear" w:color="auto" w:fill="FFFFFF"/>
        <w:spacing w:line="302" w:lineRule="exact"/>
        <w:ind w:right="45"/>
        <w:jc w:val="center"/>
        <w:rPr>
          <w:b/>
          <w:bCs/>
          <w:sz w:val="28"/>
          <w:szCs w:val="20"/>
          <w:lang w:bidi="ru-RU"/>
        </w:rPr>
      </w:pPr>
      <w:r w:rsidRPr="002D2D4D">
        <w:rPr>
          <w:b/>
          <w:bCs/>
          <w:sz w:val="28"/>
          <w:szCs w:val="20"/>
          <w:lang w:bidi="ru-RU"/>
        </w:rPr>
        <w:t xml:space="preserve">О внесении </w:t>
      </w:r>
      <w:r w:rsidR="000F71B8" w:rsidRPr="002D2D4D">
        <w:rPr>
          <w:b/>
          <w:bCs/>
          <w:sz w:val="28"/>
          <w:szCs w:val="20"/>
          <w:lang w:bidi="ru-RU"/>
        </w:rPr>
        <w:t>изменени</w:t>
      </w:r>
      <w:r w:rsidR="000F71B8">
        <w:rPr>
          <w:b/>
          <w:bCs/>
          <w:sz w:val="28"/>
          <w:szCs w:val="20"/>
          <w:lang w:bidi="ru-RU"/>
        </w:rPr>
        <w:t>й</w:t>
      </w:r>
      <w:r w:rsidR="000F71B8" w:rsidRPr="002D2D4D">
        <w:rPr>
          <w:b/>
          <w:bCs/>
          <w:sz w:val="28"/>
          <w:szCs w:val="20"/>
          <w:lang w:bidi="ru-RU"/>
        </w:rPr>
        <w:t xml:space="preserve"> </w:t>
      </w:r>
      <w:r w:rsidRPr="002D2D4D">
        <w:rPr>
          <w:b/>
          <w:bCs/>
          <w:sz w:val="28"/>
          <w:szCs w:val="20"/>
          <w:lang w:bidi="ru-RU"/>
        </w:rPr>
        <w:t xml:space="preserve">в </w:t>
      </w:r>
      <w:r>
        <w:rPr>
          <w:b/>
          <w:bCs/>
          <w:sz w:val="28"/>
          <w:szCs w:val="20"/>
          <w:lang w:bidi="ru-RU"/>
        </w:rPr>
        <w:t>приказ министерства здравоохран</w:t>
      </w:r>
      <w:r w:rsidR="000A3DA9">
        <w:rPr>
          <w:b/>
          <w:bCs/>
          <w:sz w:val="28"/>
          <w:szCs w:val="20"/>
          <w:lang w:bidi="ru-RU"/>
        </w:rPr>
        <w:t>ения Новосибирской области от 21.12.2022</w:t>
      </w:r>
      <w:r>
        <w:rPr>
          <w:b/>
          <w:bCs/>
          <w:sz w:val="28"/>
          <w:szCs w:val="20"/>
          <w:lang w:bidi="ru-RU"/>
        </w:rPr>
        <w:t xml:space="preserve"> № </w:t>
      </w:r>
      <w:r w:rsidR="000A3DA9" w:rsidRPr="000A3DA9">
        <w:rPr>
          <w:b/>
          <w:bCs/>
          <w:sz w:val="28"/>
          <w:szCs w:val="20"/>
          <w:lang w:bidi="ru-RU"/>
        </w:rPr>
        <w:t xml:space="preserve">3974 </w:t>
      </w:r>
      <w:r>
        <w:rPr>
          <w:b/>
          <w:bCs/>
          <w:sz w:val="28"/>
          <w:szCs w:val="20"/>
          <w:lang w:bidi="ru-RU"/>
        </w:rPr>
        <w:t>-</w:t>
      </w:r>
      <w:r w:rsidR="000A3DA9">
        <w:rPr>
          <w:b/>
          <w:bCs/>
          <w:sz w:val="28"/>
          <w:szCs w:val="20"/>
          <w:lang w:bidi="ru-RU"/>
        </w:rPr>
        <w:t> </w:t>
      </w:r>
      <w:r>
        <w:rPr>
          <w:b/>
          <w:bCs/>
          <w:sz w:val="28"/>
          <w:szCs w:val="20"/>
          <w:lang w:bidi="ru-RU"/>
        </w:rPr>
        <w:t>НПА</w:t>
      </w:r>
    </w:p>
    <w:p w14:paraId="483C44AE" w14:textId="2B7B824D" w:rsidR="009C7447" w:rsidRDefault="009C7447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3C4293C6" w14:textId="77777777" w:rsidR="00A36CB8" w:rsidRDefault="00A36CB8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083CB81F" w14:textId="77777777" w:rsidR="00E30EA3" w:rsidRDefault="00E30EA3" w:rsidP="002D2D4D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30EA3">
        <w:rPr>
          <w:rFonts w:eastAsia="Calibri"/>
          <w:b/>
          <w:bCs/>
          <w:color w:val="000000"/>
          <w:sz w:val="28"/>
          <w:szCs w:val="28"/>
          <w:lang w:eastAsia="en-US"/>
        </w:rPr>
        <w:t>П р и </w:t>
      </w:r>
      <w:proofErr w:type="gramStart"/>
      <w:r w:rsidRPr="00E30EA3"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proofErr w:type="gramEnd"/>
      <w:r w:rsidRPr="00E30EA3">
        <w:rPr>
          <w:rFonts w:eastAsia="Calibri"/>
          <w:b/>
          <w:bCs/>
          <w:color w:val="000000"/>
          <w:sz w:val="28"/>
          <w:szCs w:val="28"/>
          <w:lang w:eastAsia="en-US"/>
        </w:rPr>
        <w:t> а з ы в а ю:</w:t>
      </w:r>
    </w:p>
    <w:p w14:paraId="41B30AE2" w14:textId="42670CF8" w:rsidR="00030D19" w:rsidRDefault="002D2D4D" w:rsidP="002D2D4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50E8F">
        <w:rPr>
          <w:rFonts w:eastAsia="Calibri"/>
          <w:bCs/>
          <w:color w:val="000000"/>
          <w:sz w:val="28"/>
          <w:szCs w:val="28"/>
          <w:lang w:eastAsia="en-US"/>
        </w:rPr>
        <w:t>Внести в приказ министерства здравоохран</w:t>
      </w:r>
      <w:r w:rsidR="000A3DA9">
        <w:rPr>
          <w:rFonts w:eastAsia="Calibri"/>
          <w:bCs/>
          <w:color w:val="000000"/>
          <w:sz w:val="28"/>
          <w:szCs w:val="28"/>
          <w:lang w:eastAsia="en-US"/>
        </w:rPr>
        <w:t>ения Новосибирской области от 21.12.2022</w:t>
      </w:r>
      <w:r w:rsidRPr="00750E8F">
        <w:rPr>
          <w:rFonts w:eastAsia="Calibri"/>
          <w:bCs/>
          <w:color w:val="000000"/>
          <w:sz w:val="28"/>
          <w:szCs w:val="28"/>
          <w:lang w:eastAsia="en-US"/>
        </w:rPr>
        <w:t xml:space="preserve"> №</w:t>
      </w:r>
      <w:r w:rsidR="000F71B8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0A3DA9">
        <w:rPr>
          <w:rFonts w:eastAsia="Calibri"/>
          <w:sz w:val="28"/>
          <w:szCs w:val="28"/>
        </w:rPr>
        <w:t>3974 </w:t>
      </w:r>
      <w:r w:rsidRPr="00750E8F">
        <w:rPr>
          <w:rFonts w:eastAsia="Calibri"/>
          <w:sz w:val="28"/>
          <w:szCs w:val="28"/>
        </w:rPr>
        <w:t>-</w:t>
      </w:r>
      <w:r w:rsidR="000A3DA9">
        <w:rPr>
          <w:rFonts w:eastAsia="Calibri"/>
          <w:sz w:val="28"/>
          <w:szCs w:val="28"/>
        </w:rPr>
        <w:t> </w:t>
      </w:r>
      <w:r w:rsidRPr="00750E8F">
        <w:rPr>
          <w:rFonts w:eastAsia="Calibri"/>
          <w:sz w:val="28"/>
          <w:szCs w:val="28"/>
        </w:rPr>
        <w:t xml:space="preserve">НПА </w:t>
      </w:r>
      <w:r w:rsidR="000A3DA9" w:rsidRPr="000A3DA9">
        <w:rPr>
          <w:rFonts w:eastAsia="Calibri"/>
          <w:sz w:val="28"/>
          <w:szCs w:val="28"/>
        </w:rPr>
        <w:t>«Об утверждении председателей Государственных экзаменационных комиссий в государственных автономных профессиональных образовательных организациях Новосибирской области, подведомственных министерству здравоохранения Новосибирской области, на 2023 год»</w:t>
      </w:r>
      <w:r w:rsidR="000F71B8">
        <w:rPr>
          <w:rFonts w:eastAsia="Calibri"/>
          <w:bCs/>
          <w:color w:val="000000"/>
          <w:sz w:val="28"/>
          <w:szCs w:val="28"/>
          <w:lang w:eastAsia="en-US" w:bidi="ru-RU"/>
        </w:rPr>
        <w:t xml:space="preserve"> (далее-Приказ)</w:t>
      </w:r>
      <w:r w:rsidRPr="00750E8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72AF5">
        <w:rPr>
          <w:rFonts w:eastAsia="Calibri"/>
          <w:bCs/>
          <w:color w:val="000000"/>
          <w:sz w:val="28"/>
          <w:szCs w:val="28"/>
          <w:lang w:eastAsia="en-US"/>
        </w:rPr>
        <w:t>следующее изменение</w:t>
      </w:r>
      <w:r w:rsidRPr="00750E8F">
        <w:rPr>
          <w:rFonts w:eastAsia="Calibri"/>
          <w:bCs/>
          <w:color w:val="000000"/>
          <w:sz w:val="28"/>
          <w:szCs w:val="28"/>
          <w:lang w:eastAsia="en-US"/>
        </w:rPr>
        <w:t>:</w:t>
      </w:r>
      <w:r w:rsidR="00030D19" w:rsidRPr="00030D19">
        <w:t xml:space="preserve"> </w:t>
      </w:r>
    </w:p>
    <w:p w14:paraId="6DFE2E53" w14:textId="4C7AD5DA" w:rsidR="00872AF5" w:rsidRPr="006F5395" w:rsidRDefault="00185CC9" w:rsidP="006F5395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0"/>
          <w:lang w:eastAsia="en-US"/>
        </w:rPr>
        <w:t>А</w:t>
      </w:r>
      <w:r w:rsidR="00C674F8" w:rsidRPr="006F5395">
        <w:rPr>
          <w:rFonts w:eastAsia="Calibri"/>
          <w:bCs/>
          <w:color w:val="000000"/>
          <w:sz w:val="28"/>
          <w:szCs w:val="20"/>
          <w:lang w:eastAsia="en-US"/>
        </w:rPr>
        <w:t xml:space="preserve">бзац </w:t>
      </w:r>
      <w:r w:rsidR="00872AF5" w:rsidRPr="006F5395">
        <w:rPr>
          <w:rFonts w:eastAsia="Calibri"/>
          <w:bCs/>
          <w:color w:val="000000"/>
          <w:sz w:val="28"/>
          <w:szCs w:val="20"/>
          <w:lang w:eastAsia="en-US"/>
        </w:rPr>
        <w:t>третий</w:t>
      </w:r>
      <w:r w:rsidR="0060054F" w:rsidRPr="006F5395">
        <w:rPr>
          <w:rFonts w:eastAsia="Calibri"/>
          <w:bCs/>
          <w:color w:val="000000"/>
          <w:sz w:val="28"/>
          <w:szCs w:val="20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0"/>
          <w:lang w:eastAsia="en-US"/>
        </w:rPr>
        <w:t>под</w:t>
      </w:r>
      <w:r w:rsidR="00872AF5" w:rsidRPr="006F5395">
        <w:rPr>
          <w:rFonts w:eastAsia="Calibri"/>
          <w:bCs/>
          <w:color w:val="000000"/>
          <w:sz w:val="28"/>
          <w:szCs w:val="20"/>
          <w:lang w:eastAsia="en-US"/>
        </w:rPr>
        <w:t>пункта «о»</w:t>
      </w:r>
      <w:r>
        <w:rPr>
          <w:rFonts w:eastAsia="Calibri"/>
          <w:bCs/>
          <w:color w:val="000000"/>
          <w:sz w:val="28"/>
          <w:szCs w:val="20"/>
          <w:lang w:eastAsia="en-US"/>
        </w:rPr>
        <w:t xml:space="preserve"> пункта 1</w:t>
      </w:r>
      <w:r w:rsidR="000F71B8" w:rsidRPr="006F5395">
        <w:rPr>
          <w:rFonts w:eastAsia="Calibri"/>
          <w:bCs/>
          <w:color w:val="000000"/>
          <w:sz w:val="28"/>
          <w:szCs w:val="20"/>
          <w:lang w:eastAsia="en-US"/>
        </w:rPr>
        <w:t xml:space="preserve"> </w:t>
      </w:r>
      <w:r w:rsidR="00872AF5" w:rsidRPr="006F5395">
        <w:rPr>
          <w:rFonts w:eastAsia="Calibri"/>
          <w:bCs/>
          <w:color w:val="000000"/>
          <w:sz w:val="28"/>
          <w:szCs w:val="20"/>
          <w:lang w:eastAsia="en-US"/>
        </w:rPr>
        <w:t xml:space="preserve">изложить в следующей реакции: </w:t>
      </w:r>
    </w:p>
    <w:p w14:paraId="600D0BDB" w14:textId="30BF3715" w:rsidR="00C215A6" w:rsidRDefault="00872AF5" w:rsidP="00872AF5">
      <w:pPr>
        <w:pStyle w:val="a3"/>
        <w:ind w:left="0" w:firstLine="660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0"/>
          <w:lang w:eastAsia="en-US"/>
        </w:rPr>
        <w:t>«</w:t>
      </w:r>
      <w:r w:rsidRPr="00872AF5">
        <w:rPr>
          <w:rFonts w:eastAsia="Calibri"/>
          <w:bCs/>
          <w:color w:val="000000"/>
          <w:sz w:val="28"/>
          <w:szCs w:val="20"/>
          <w:lang w:eastAsia="en-US"/>
        </w:rPr>
        <w:t>по специальности 34.02.01 Сестринское дел</w:t>
      </w:r>
      <w:r w:rsidR="00185CC9">
        <w:rPr>
          <w:rFonts w:eastAsia="Calibri"/>
          <w:bCs/>
          <w:color w:val="000000"/>
          <w:sz w:val="28"/>
          <w:szCs w:val="20"/>
          <w:lang w:eastAsia="en-US"/>
        </w:rPr>
        <w:t xml:space="preserve">о – Лапину Светлану Сергеевну, главную </w:t>
      </w:r>
      <w:bookmarkStart w:id="0" w:name="_GoBack"/>
      <w:bookmarkEnd w:id="0"/>
      <w:r w:rsidRPr="00872AF5">
        <w:rPr>
          <w:rFonts w:eastAsia="Calibri"/>
          <w:bCs/>
          <w:color w:val="000000"/>
          <w:sz w:val="28"/>
          <w:szCs w:val="20"/>
          <w:lang w:eastAsia="en-US"/>
        </w:rPr>
        <w:t>медицинскую сестру государственного бюджетного учреждения здравоохранения Новосибирской области «</w:t>
      </w:r>
      <w:proofErr w:type="spellStart"/>
      <w:r w:rsidRPr="00872AF5">
        <w:rPr>
          <w:rFonts w:eastAsia="Calibri"/>
          <w:bCs/>
          <w:color w:val="000000"/>
          <w:sz w:val="28"/>
          <w:szCs w:val="20"/>
          <w:lang w:eastAsia="en-US"/>
        </w:rPr>
        <w:t>Бердская</w:t>
      </w:r>
      <w:proofErr w:type="spellEnd"/>
      <w:r w:rsidRPr="00872AF5">
        <w:rPr>
          <w:rFonts w:eastAsia="Calibri"/>
          <w:bCs/>
          <w:color w:val="000000"/>
          <w:sz w:val="28"/>
          <w:szCs w:val="20"/>
          <w:lang w:eastAsia="en-US"/>
        </w:rPr>
        <w:t> центральная городская больница</w:t>
      </w:r>
      <w:r>
        <w:rPr>
          <w:rFonts w:eastAsia="Calibri"/>
          <w:bCs/>
          <w:color w:val="000000"/>
          <w:sz w:val="28"/>
          <w:szCs w:val="20"/>
          <w:lang w:eastAsia="en-US"/>
        </w:rPr>
        <w:t>;</w:t>
      </w:r>
      <w:r w:rsidRPr="00872AF5">
        <w:rPr>
          <w:rFonts w:eastAsia="Calibri"/>
          <w:bCs/>
          <w:color w:val="000000"/>
          <w:sz w:val="28"/>
          <w:szCs w:val="20"/>
          <w:lang w:eastAsia="en-US"/>
        </w:rPr>
        <w:t>»</w:t>
      </w:r>
      <w:r>
        <w:rPr>
          <w:rFonts w:eastAsia="Calibri"/>
          <w:bCs/>
          <w:color w:val="000000"/>
          <w:sz w:val="28"/>
          <w:szCs w:val="20"/>
          <w:lang w:eastAsia="en-US"/>
        </w:rPr>
        <w:t>.</w:t>
      </w:r>
    </w:p>
    <w:p w14:paraId="69C56BF8" w14:textId="6EDDE753" w:rsidR="00F5732A" w:rsidRDefault="00F5732A" w:rsidP="00F5732A">
      <w:pPr>
        <w:jc w:val="both"/>
        <w:rPr>
          <w:sz w:val="28"/>
          <w:szCs w:val="28"/>
        </w:rPr>
      </w:pPr>
    </w:p>
    <w:p w14:paraId="52004B78" w14:textId="67639641" w:rsidR="00792B1E" w:rsidRDefault="00792B1E" w:rsidP="00F5732A">
      <w:pPr>
        <w:jc w:val="both"/>
        <w:rPr>
          <w:sz w:val="28"/>
          <w:szCs w:val="28"/>
        </w:rPr>
      </w:pPr>
    </w:p>
    <w:p w14:paraId="72883C56" w14:textId="77777777" w:rsidR="00872AF5" w:rsidRPr="005C5ED4" w:rsidRDefault="00872AF5" w:rsidP="00F5732A">
      <w:pPr>
        <w:jc w:val="both"/>
        <w:rPr>
          <w:sz w:val="28"/>
          <w:szCs w:val="28"/>
        </w:rPr>
      </w:pPr>
    </w:p>
    <w:p w14:paraId="7AB3369F" w14:textId="77777777" w:rsidR="008C2229" w:rsidRDefault="00E2631E">
      <w:pPr>
        <w:rPr>
          <w:snapToGrid w:val="0"/>
          <w:sz w:val="28"/>
          <w:szCs w:val="28"/>
        </w:rPr>
      </w:pPr>
      <w:r w:rsidRPr="005C5ED4">
        <w:rPr>
          <w:snapToGrid w:val="0"/>
          <w:sz w:val="28"/>
          <w:szCs w:val="28"/>
        </w:rPr>
        <w:t xml:space="preserve">Министр </w:t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  <w:t xml:space="preserve">   </w:t>
      </w:r>
      <w:r w:rsidRPr="005C5ED4">
        <w:rPr>
          <w:snapToGrid w:val="0"/>
          <w:sz w:val="28"/>
          <w:szCs w:val="28"/>
        </w:rPr>
        <w:tab/>
        <w:t xml:space="preserve">                                                           </w:t>
      </w:r>
      <w:r w:rsidR="000B37B4">
        <w:rPr>
          <w:snapToGrid w:val="0"/>
          <w:sz w:val="28"/>
          <w:szCs w:val="28"/>
        </w:rPr>
        <w:t xml:space="preserve">       </w:t>
      </w:r>
      <w:r w:rsidRPr="005C5ED4">
        <w:rPr>
          <w:snapToGrid w:val="0"/>
          <w:sz w:val="28"/>
          <w:szCs w:val="28"/>
        </w:rPr>
        <w:t xml:space="preserve">  </w:t>
      </w:r>
      <w:r w:rsidR="000B37B4">
        <w:rPr>
          <w:snapToGrid w:val="0"/>
          <w:sz w:val="28"/>
          <w:szCs w:val="28"/>
        </w:rPr>
        <w:t>К.В. Хальзов</w:t>
      </w:r>
    </w:p>
    <w:p w14:paraId="0EBA75F9" w14:textId="7947604E" w:rsidR="00263DD5" w:rsidRDefault="00263DD5">
      <w:pPr>
        <w:rPr>
          <w:sz w:val="20"/>
          <w:szCs w:val="20"/>
        </w:rPr>
      </w:pPr>
    </w:p>
    <w:p w14:paraId="42467BB5" w14:textId="384191C4" w:rsidR="00872AF5" w:rsidRDefault="00872AF5">
      <w:pPr>
        <w:rPr>
          <w:sz w:val="20"/>
          <w:szCs w:val="20"/>
        </w:rPr>
      </w:pPr>
    </w:p>
    <w:p w14:paraId="4681D9FB" w14:textId="7E943A7C" w:rsidR="006F5395" w:rsidRDefault="006F5395">
      <w:pPr>
        <w:rPr>
          <w:sz w:val="20"/>
          <w:szCs w:val="20"/>
        </w:rPr>
      </w:pPr>
    </w:p>
    <w:p w14:paraId="1794B21E" w14:textId="3E81E12C" w:rsidR="006F5395" w:rsidRDefault="006F5395">
      <w:pPr>
        <w:rPr>
          <w:sz w:val="20"/>
          <w:szCs w:val="20"/>
        </w:rPr>
      </w:pPr>
    </w:p>
    <w:p w14:paraId="17A81846" w14:textId="26B7ED41" w:rsidR="006F5395" w:rsidRDefault="006F5395">
      <w:pPr>
        <w:rPr>
          <w:sz w:val="20"/>
          <w:szCs w:val="20"/>
        </w:rPr>
      </w:pPr>
    </w:p>
    <w:p w14:paraId="79159673" w14:textId="77777777" w:rsidR="006F5395" w:rsidRDefault="006F5395">
      <w:pPr>
        <w:rPr>
          <w:sz w:val="20"/>
          <w:szCs w:val="20"/>
        </w:rPr>
      </w:pPr>
    </w:p>
    <w:p w14:paraId="4073CD7E" w14:textId="1F6AF65F" w:rsidR="00872AF5" w:rsidRDefault="00872AF5">
      <w:pPr>
        <w:rPr>
          <w:sz w:val="20"/>
          <w:szCs w:val="20"/>
        </w:rPr>
      </w:pPr>
    </w:p>
    <w:p w14:paraId="657A5CBF" w14:textId="2244FB1B" w:rsidR="00185CC9" w:rsidRDefault="00185CC9">
      <w:pPr>
        <w:rPr>
          <w:sz w:val="20"/>
          <w:szCs w:val="20"/>
        </w:rPr>
      </w:pPr>
    </w:p>
    <w:p w14:paraId="4B620DFB" w14:textId="0BBF217D" w:rsidR="00185CC9" w:rsidRDefault="00185CC9">
      <w:pPr>
        <w:rPr>
          <w:sz w:val="20"/>
          <w:szCs w:val="20"/>
        </w:rPr>
      </w:pPr>
    </w:p>
    <w:p w14:paraId="3E7480F1" w14:textId="168370CD" w:rsidR="00185CC9" w:rsidRDefault="00185CC9">
      <w:pPr>
        <w:rPr>
          <w:sz w:val="20"/>
          <w:szCs w:val="20"/>
        </w:rPr>
      </w:pPr>
    </w:p>
    <w:p w14:paraId="4B8B1461" w14:textId="3199B803" w:rsidR="00185CC9" w:rsidRDefault="00185CC9">
      <w:pPr>
        <w:rPr>
          <w:sz w:val="20"/>
          <w:szCs w:val="20"/>
        </w:rPr>
      </w:pPr>
    </w:p>
    <w:p w14:paraId="71351EB5" w14:textId="1DE7FADF" w:rsidR="00185CC9" w:rsidRDefault="00185CC9">
      <w:pPr>
        <w:rPr>
          <w:sz w:val="20"/>
          <w:szCs w:val="20"/>
        </w:rPr>
      </w:pPr>
    </w:p>
    <w:p w14:paraId="678FECE4" w14:textId="177FC34B" w:rsidR="00185CC9" w:rsidRDefault="00185CC9">
      <w:pPr>
        <w:rPr>
          <w:sz w:val="20"/>
          <w:szCs w:val="20"/>
        </w:rPr>
      </w:pPr>
    </w:p>
    <w:p w14:paraId="1B73CD45" w14:textId="44968C4F" w:rsidR="00185CC9" w:rsidRDefault="00185CC9">
      <w:pPr>
        <w:rPr>
          <w:sz w:val="20"/>
          <w:szCs w:val="20"/>
        </w:rPr>
      </w:pPr>
    </w:p>
    <w:p w14:paraId="5E918E09" w14:textId="1102D939" w:rsidR="00185CC9" w:rsidRDefault="00185CC9">
      <w:pPr>
        <w:rPr>
          <w:sz w:val="20"/>
          <w:szCs w:val="20"/>
        </w:rPr>
      </w:pPr>
    </w:p>
    <w:p w14:paraId="35540D0A" w14:textId="77777777" w:rsidR="00185CC9" w:rsidRDefault="00185CC9">
      <w:pPr>
        <w:rPr>
          <w:sz w:val="20"/>
          <w:szCs w:val="20"/>
        </w:rPr>
      </w:pPr>
    </w:p>
    <w:p w14:paraId="29B6DDB1" w14:textId="6F7FB1B1" w:rsidR="00872AF5" w:rsidRDefault="00872AF5">
      <w:pPr>
        <w:rPr>
          <w:sz w:val="20"/>
          <w:szCs w:val="20"/>
        </w:rPr>
      </w:pPr>
    </w:p>
    <w:p w14:paraId="759D03A2" w14:textId="73F61F77" w:rsidR="000B37B4" w:rsidRPr="008C2229" w:rsidRDefault="00872AF5">
      <w:pPr>
        <w:rPr>
          <w:snapToGrid w:val="0"/>
          <w:sz w:val="28"/>
          <w:szCs w:val="28"/>
        </w:rPr>
      </w:pPr>
      <w:r>
        <w:rPr>
          <w:sz w:val="20"/>
          <w:szCs w:val="20"/>
        </w:rPr>
        <w:t>М</w:t>
      </w:r>
      <w:r w:rsidR="00066E72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066E72">
        <w:rPr>
          <w:sz w:val="20"/>
          <w:szCs w:val="20"/>
        </w:rPr>
        <w:t xml:space="preserve">. </w:t>
      </w:r>
      <w:r>
        <w:rPr>
          <w:sz w:val="20"/>
          <w:szCs w:val="20"/>
        </w:rPr>
        <w:t>Немова</w:t>
      </w:r>
    </w:p>
    <w:p w14:paraId="3553FC0D" w14:textId="26729886" w:rsidR="00263DD5" w:rsidRDefault="00872AF5" w:rsidP="00511307">
      <w:pPr>
        <w:rPr>
          <w:sz w:val="20"/>
          <w:szCs w:val="20"/>
        </w:rPr>
      </w:pPr>
      <w:r>
        <w:rPr>
          <w:sz w:val="20"/>
          <w:szCs w:val="20"/>
        </w:rPr>
        <w:t>238 63</w:t>
      </w:r>
      <w:r w:rsidR="00066E72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</w:p>
    <w:sectPr w:rsidR="00263DD5" w:rsidSect="00D017C3">
      <w:headerReference w:type="even" r:id="rId9"/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A482" w14:textId="77777777" w:rsidR="00D91AED" w:rsidRDefault="00D91AED" w:rsidP="008D1252">
      <w:r>
        <w:separator/>
      </w:r>
    </w:p>
  </w:endnote>
  <w:endnote w:type="continuationSeparator" w:id="0">
    <w:p w14:paraId="76E8D959" w14:textId="77777777" w:rsidR="00D91AED" w:rsidRDefault="00D91AED" w:rsidP="008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7DDE" w14:textId="77777777" w:rsidR="00D91AED" w:rsidRDefault="00D91AED" w:rsidP="008D1252">
      <w:r>
        <w:separator/>
      </w:r>
    </w:p>
  </w:footnote>
  <w:footnote w:type="continuationSeparator" w:id="0">
    <w:p w14:paraId="3FCD03CB" w14:textId="77777777" w:rsidR="00D91AED" w:rsidRDefault="00D91AED" w:rsidP="008D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7"/>
      <w:docPartObj>
        <w:docPartGallery w:val="Page Numbers (Top of Page)"/>
        <w:docPartUnique/>
      </w:docPartObj>
    </w:sdtPr>
    <w:sdtEndPr/>
    <w:sdtContent>
      <w:p w14:paraId="37E570AF" w14:textId="4860F77D" w:rsidR="00897517" w:rsidRDefault="00897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4F">
          <w:rPr>
            <w:noProof/>
          </w:rPr>
          <w:t>2</w:t>
        </w:r>
        <w:r>
          <w:fldChar w:fldCharType="end"/>
        </w:r>
      </w:p>
    </w:sdtContent>
  </w:sdt>
  <w:p w14:paraId="03824403" w14:textId="77777777" w:rsidR="00897517" w:rsidRDefault="008975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BF85" w14:textId="78E8196A" w:rsidR="00A806A6" w:rsidRDefault="00A806A6" w:rsidP="002E34D4">
    <w:pPr>
      <w:pStyle w:val="ad"/>
    </w:pPr>
  </w:p>
  <w:p w14:paraId="0424F006" w14:textId="36E2F697" w:rsidR="00255BA1" w:rsidRDefault="00255B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6ABF" w14:textId="4ACCBA42" w:rsidR="00A806A6" w:rsidRDefault="00A806A6">
    <w:pPr>
      <w:pStyle w:val="ad"/>
      <w:jc w:val="center"/>
    </w:pPr>
  </w:p>
  <w:p w14:paraId="3296816C" w14:textId="77777777" w:rsidR="00A806A6" w:rsidRDefault="00A806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F4"/>
    <w:multiLevelType w:val="multilevel"/>
    <w:tmpl w:val="8FB2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3414D"/>
    <w:multiLevelType w:val="hybridMultilevel"/>
    <w:tmpl w:val="CB82F146"/>
    <w:lvl w:ilvl="0" w:tplc="5E5076D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551485"/>
    <w:multiLevelType w:val="hybridMultilevel"/>
    <w:tmpl w:val="AD88C126"/>
    <w:lvl w:ilvl="0" w:tplc="08C6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1525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0D19"/>
    <w:rsid w:val="00031CD7"/>
    <w:rsid w:val="00032421"/>
    <w:rsid w:val="00033905"/>
    <w:rsid w:val="00037381"/>
    <w:rsid w:val="000424AC"/>
    <w:rsid w:val="00043735"/>
    <w:rsid w:val="00044737"/>
    <w:rsid w:val="0004546D"/>
    <w:rsid w:val="00050EEB"/>
    <w:rsid w:val="000539DC"/>
    <w:rsid w:val="00053B95"/>
    <w:rsid w:val="00054DF3"/>
    <w:rsid w:val="00055A47"/>
    <w:rsid w:val="00057A21"/>
    <w:rsid w:val="000629DC"/>
    <w:rsid w:val="00065207"/>
    <w:rsid w:val="000661D5"/>
    <w:rsid w:val="00066E72"/>
    <w:rsid w:val="0007079E"/>
    <w:rsid w:val="00070D1B"/>
    <w:rsid w:val="00070EB0"/>
    <w:rsid w:val="0007194D"/>
    <w:rsid w:val="00075EBA"/>
    <w:rsid w:val="00075F89"/>
    <w:rsid w:val="00075FF3"/>
    <w:rsid w:val="000762A0"/>
    <w:rsid w:val="00076735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1D28"/>
    <w:rsid w:val="000A3129"/>
    <w:rsid w:val="000A34A2"/>
    <w:rsid w:val="000A3DA9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2587"/>
    <w:rsid w:val="000E5E9D"/>
    <w:rsid w:val="000E73EB"/>
    <w:rsid w:val="000F24FB"/>
    <w:rsid w:val="000F2E17"/>
    <w:rsid w:val="000F3B02"/>
    <w:rsid w:val="000F473A"/>
    <w:rsid w:val="000F4D9F"/>
    <w:rsid w:val="000F58B8"/>
    <w:rsid w:val="000F5C80"/>
    <w:rsid w:val="000F71B8"/>
    <w:rsid w:val="00100171"/>
    <w:rsid w:val="00100DDA"/>
    <w:rsid w:val="00104311"/>
    <w:rsid w:val="0010654F"/>
    <w:rsid w:val="00110A28"/>
    <w:rsid w:val="00111C66"/>
    <w:rsid w:val="001125DF"/>
    <w:rsid w:val="00112E3E"/>
    <w:rsid w:val="00113598"/>
    <w:rsid w:val="00114B75"/>
    <w:rsid w:val="00114C3C"/>
    <w:rsid w:val="00116AA9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6C3E"/>
    <w:rsid w:val="001571EC"/>
    <w:rsid w:val="001608ED"/>
    <w:rsid w:val="001658BA"/>
    <w:rsid w:val="00167287"/>
    <w:rsid w:val="0016784B"/>
    <w:rsid w:val="00170A50"/>
    <w:rsid w:val="00172FDB"/>
    <w:rsid w:val="00173070"/>
    <w:rsid w:val="00173D8B"/>
    <w:rsid w:val="00175211"/>
    <w:rsid w:val="00176630"/>
    <w:rsid w:val="0018086A"/>
    <w:rsid w:val="00182603"/>
    <w:rsid w:val="001834FB"/>
    <w:rsid w:val="00184B41"/>
    <w:rsid w:val="001855C0"/>
    <w:rsid w:val="00185CC9"/>
    <w:rsid w:val="00191AA0"/>
    <w:rsid w:val="001949B0"/>
    <w:rsid w:val="001958B7"/>
    <w:rsid w:val="00196EF2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3B43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0B6"/>
    <w:rsid w:val="001F36B7"/>
    <w:rsid w:val="001F3D3B"/>
    <w:rsid w:val="00201ABA"/>
    <w:rsid w:val="00206652"/>
    <w:rsid w:val="002111DF"/>
    <w:rsid w:val="002164FB"/>
    <w:rsid w:val="00217267"/>
    <w:rsid w:val="00217749"/>
    <w:rsid w:val="00220620"/>
    <w:rsid w:val="00222501"/>
    <w:rsid w:val="00222BA5"/>
    <w:rsid w:val="00223809"/>
    <w:rsid w:val="00224B11"/>
    <w:rsid w:val="00230A9F"/>
    <w:rsid w:val="00230FF9"/>
    <w:rsid w:val="002317FE"/>
    <w:rsid w:val="002324C9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4E0C"/>
    <w:rsid w:val="002553CE"/>
    <w:rsid w:val="0025557C"/>
    <w:rsid w:val="00255BA1"/>
    <w:rsid w:val="002563F0"/>
    <w:rsid w:val="002618D1"/>
    <w:rsid w:val="0026270B"/>
    <w:rsid w:val="002639C1"/>
    <w:rsid w:val="00263CAE"/>
    <w:rsid w:val="00263DD5"/>
    <w:rsid w:val="0026497B"/>
    <w:rsid w:val="00265EEC"/>
    <w:rsid w:val="00267920"/>
    <w:rsid w:val="002703BF"/>
    <w:rsid w:val="00271F1D"/>
    <w:rsid w:val="0027302C"/>
    <w:rsid w:val="00273E26"/>
    <w:rsid w:val="00273EC4"/>
    <w:rsid w:val="00274A45"/>
    <w:rsid w:val="00276506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615B"/>
    <w:rsid w:val="002A4531"/>
    <w:rsid w:val="002A53FF"/>
    <w:rsid w:val="002B3E40"/>
    <w:rsid w:val="002B4359"/>
    <w:rsid w:val="002C047C"/>
    <w:rsid w:val="002C1B80"/>
    <w:rsid w:val="002C35FD"/>
    <w:rsid w:val="002C56FC"/>
    <w:rsid w:val="002C6DE0"/>
    <w:rsid w:val="002C7557"/>
    <w:rsid w:val="002D2ADD"/>
    <w:rsid w:val="002D2D4D"/>
    <w:rsid w:val="002D3C65"/>
    <w:rsid w:val="002D3F39"/>
    <w:rsid w:val="002D5D98"/>
    <w:rsid w:val="002E07FC"/>
    <w:rsid w:val="002E0BBC"/>
    <w:rsid w:val="002E1042"/>
    <w:rsid w:val="002E280A"/>
    <w:rsid w:val="002E34D4"/>
    <w:rsid w:val="002E39B2"/>
    <w:rsid w:val="002E3CD5"/>
    <w:rsid w:val="002E40FE"/>
    <w:rsid w:val="002E5103"/>
    <w:rsid w:val="002E5DBB"/>
    <w:rsid w:val="002E631E"/>
    <w:rsid w:val="002E6BB0"/>
    <w:rsid w:val="002E701E"/>
    <w:rsid w:val="002F0263"/>
    <w:rsid w:val="002F02B9"/>
    <w:rsid w:val="002F111B"/>
    <w:rsid w:val="002F14E8"/>
    <w:rsid w:val="002F3223"/>
    <w:rsid w:val="002F4C20"/>
    <w:rsid w:val="002F4D06"/>
    <w:rsid w:val="002F65EC"/>
    <w:rsid w:val="003020B8"/>
    <w:rsid w:val="003020E5"/>
    <w:rsid w:val="00304FC6"/>
    <w:rsid w:val="0030638B"/>
    <w:rsid w:val="0030787C"/>
    <w:rsid w:val="00312369"/>
    <w:rsid w:val="00314103"/>
    <w:rsid w:val="00314635"/>
    <w:rsid w:val="003148AC"/>
    <w:rsid w:val="003167F8"/>
    <w:rsid w:val="00322903"/>
    <w:rsid w:val="00323688"/>
    <w:rsid w:val="00332940"/>
    <w:rsid w:val="0033341A"/>
    <w:rsid w:val="0033385A"/>
    <w:rsid w:val="00335D06"/>
    <w:rsid w:val="0033788F"/>
    <w:rsid w:val="00344FF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15C"/>
    <w:rsid w:val="00387A58"/>
    <w:rsid w:val="00387F46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566"/>
    <w:rsid w:val="003D2BA3"/>
    <w:rsid w:val="003D38F6"/>
    <w:rsid w:val="003D4C73"/>
    <w:rsid w:val="003E0785"/>
    <w:rsid w:val="003E4F50"/>
    <w:rsid w:val="003E5867"/>
    <w:rsid w:val="003F0A6D"/>
    <w:rsid w:val="003F1C1B"/>
    <w:rsid w:val="003F4112"/>
    <w:rsid w:val="00405394"/>
    <w:rsid w:val="004066DE"/>
    <w:rsid w:val="00410EAD"/>
    <w:rsid w:val="0041181C"/>
    <w:rsid w:val="00411BBD"/>
    <w:rsid w:val="00412A14"/>
    <w:rsid w:val="004137D4"/>
    <w:rsid w:val="00416129"/>
    <w:rsid w:val="00421A34"/>
    <w:rsid w:val="004241D5"/>
    <w:rsid w:val="004246F3"/>
    <w:rsid w:val="004249EE"/>
    <w:rsid w:val="004325BF"/>
    <w:rsid w:val="0043288B"/>
    <w:rsid w:val="00434F65"/>
    <w:rsid w:val="00435C7B"/>
    <w:rsid w:val="00437686"/>
    <w:rsid w:val="00441051"/>
    <w:rsid w:val="0044105F"/>
    <w:rsid w:val="0044243B"/>
    <w:rsid w:val="00445C3C"/>
    <w:rsid w:val="00447DB7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BB4"/>
    <w:rsid w:val="004625D8"/>
    <w:rsid w:val="00462F4B"/>
    <w:rsid w:val="00463563"/>
    <w:rsid w:val="0046386E"/>
    <w:rsid w:val="00463EF7"/>
    <w:rsid w:val="00464585"/>
    <w:rsid w:val="00464F4B"/>
    <w:rsid w:val="00466053"/>
    <w:rsid w:val="00467280"/>
    <w:rsid w:val="00470731"/>
    <w:rsid w:val="00471A7D"/>
    <w:rsid w:val="004730E6"/>
    <w:rsid w:val="00474191"/>
    <w:rsid w:val="00481A94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04A1"/>
    <w:rsid w:val="004A38A1"/>
    <w:rsid w:val="004A48CE"/>
    <w:rsid w:val="004A53AC"/>
    <w:rsid w:val="004A7C47"/>
    <w:rsid w:val="004B01F8"/>
    <w:rsid w:val="004B09EB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D5470"/>
    <w:rsid w:val="004E02F9"/>
    <w:rsid w:val="004E06C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1307"/>
    <w:rsid w:val="00513B0D"/>
    <w:rsid w:val="005178BF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403C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67DCC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E36"/>
    <w:rsid w:val="00591E2D"/>
    <w:rsid w:val="00595435"/>
    <w:rsid w:val="00596C15"/>
    <w:rsid w:val="005A217F"/>
    <w:rsid w:val="005A3133"/>
    <w:rsid w:val="005A33A7"/>
    <w:rsid w:val="005A3F41"/>
    <w:rsid w:val="005A41E1"/>
    <w:rsid w:val="005A74C5"/>
    <w:rsid w:val="005B21A3"/>
    <w:rsid w:val="005B2CF4"/>
    <w:rsid w:val="005B2FE0"/>
    <w:rsid w:val="005B308C"/>
    <w:rsid w:val="005B397E"/>
    <w:rsid w:val="005B429E"/>
    <w:rsid w:val="005B48B7"/>
    <w:rsid w:val="005B60C6"/>
    <w:rsid w:val="005B72F4"/>
    <w:rsid w:val="005B7479"/>
    <w:rsid w:val="005B7DE0"/>
    <w:rsid w:val="005C0160"/>
    <w:rsid w:val="005C0BB8"/>
    <w:rsid w:val="005C20D0"/>
    <w:rsid w:val="005C7589"/>
    <w:rsid w:val="005C7B32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6F9"/>
    <w:rsid w:val="005F5FC9"/>
    <w:rsid w:val="005F7EAB"/>
    <w:rsid w:val="005F7F25"/>
    <w:rsid w:val="006001E7"/>
    <w:rsid w:val="0060054F"/>
    <w:rsid w:val="00600741"/>
    <w:rsid w:val="00600C06"/>
    <w:rsid w:val="00600E06"/>
    <w:rsid w:val="00602426"/>
    <w:rsid w:val="00602E66"/>
    <w:rsid w:val="00605567"/>
    <w:rsid w:val="00607211"/>
    <w:rsid w:val="00607953"/>
    <w:rsid w:val="006108CD"/>
    <w:rsid w:val="00617DFB"/>
    <w:rsid w:val="00620FB8"/>
    <w:rsid w:val="006224AB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117A"/>
    <w:rsid w:val="006413EC"/>
    <w:rsid w:val="00643FC5"/>
    <w:rsid w:val="0064762D"/>
    <w:rsid w:val="0064793F"/>
    <w:rsid w:val="00651FA1"/>
    <w:rsid w:val="00653F38"/>
    <w:rsid w:val="00654187"/>
    <w:rsid w:val="0065418B"/>
    <w:rsid w:val="00654388"/>
    <w:rsid w:val="00654AF7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2288"/>
    <w:rsid w:val="00684944"/>
    <w:rsid w:val="0068498A"/>
    <w:rsid w:val="0068673D"/>
    <w:rsid w:val="00690914"/>
    <w:rsid w:val="006915E8"/>
    <w:rsid w:val="00692AFB"/>
    <w:rsid w:val="00696006"/>
    <w:rsid w:val="006964D7"/>
    <w:rsid w:val="006A0232"/>
    <w:rsid w:val="006A3695"/>
    <w:rsid w:val="006A4F8F"/>
    <w:rsid w:val="006A7730"/>
    <w:rsid w:val="006A79E6"/>
    <w:rsid w:val="006B0DC1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64B"/>
    <w:rsid w:val="006F0ECE"/>
    <w:rsid w:val="006F0FFB"/>
    <w:rsid w:val="006F27CC"/>
    <w:rsid w:val="006F2B44"/>
    <w:rsid w:val="006F37DC"/>
    <w:rsid w:val="006F3B48"/>
    <w:rsid w:val="006F51A5"/>
    <w:rsid w:val="006F5395"/>
    <w:rsid w:val="006F57B8"/>
    <w:rsid w:val="006F5908"/>
    <w:rsid w:val="006F74BE"/>
    <w:rsid w:val="00700EE9"/>
    <w:rsid w:val="00701146"/>
    <w:rsid w:val="00702A1F"/>
    <w:rsid w:val="007038A6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17E3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0E8F"/>
    <w:rsid w:val="007512A8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51E"/>
    <w:rsid w:val="00771A75"/>
    <w:rsid w:val="00771E39"/>
    <w:rsid w:val="007732EF"/>
    <w:rsid w:val="007748C2"/>
    <w:rsid w:val="00775397"/>
    <w:rsid w:val="007779E8"/>
    <w:rsid w:val="00780CEF"/>
    <w:rsid w:val="007819A8"/>
    <w:rsid w:val="007822CF"/>
    <w:rsid w:val="00782DDA"/>
    <w:rsid w:val="00783CCC"/>
    <w:rsid w:val="00783CF1"/>
    <w:rsid w:val="00786B63"/>
    <w:rsid w:val="00786FAF"/>
    <w:rsid w:val="00787C89"/>
    <w:rsid w:val="00790731"/>
    <w:rsid w:val="00792B1E"/>
    <w:rsid w:val="007936A9"/>
    <w:rsid w:val="00795544"/>
    <w:rsid w:val="00795BF0"/>
    <w:rsid w:val="00797005"/>
    <w:rsid w:val="00797521"/>
    <w:rsid w:val="00797D76"/>
    <w:rsid w:val="007A39E1"/>
    <w:rsid w:val="007A4662"/>
    <w:rsid w:val="007A62BB"/>
    <w:rsid w:val="007B26EE"/>
    <w:rsid w:val="007B2A66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4E9E"/>
    <w:rsid w:val="007D509F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628A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1CA"/>
    <w:rsid w:val="0083642E"/>
    <w:rsid w:val="00836746"/>
    <w:rsid w:val="00840552"/>
    <w:rsid w:val="008435C2"/>
    <w:rsid w:val="00843A18"/>
    <w:rsid w:val="00844000"/>
    <w:rsid w:val="00844003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5DC8"/>
    <w:rsid w:val="008662BD"/>
    <w:rsid w:val="00866868"/>
    <w:rsid w:val="0087038A"/>
    <w:rsid w:val="00870C3E"/>
    <w:rsid w:val="00872AF5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4CFD"/>
    <w:rsid w:val="00895F9C"/>
    <w:rsid w:val="00897517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3FCC"/>
    <w:rsid w:val="008B78E9"/>
    <w:rsid w:val="008B7FFA"/>
    <w:rsid w:val="008C2229"/>
    <w:rsid w:val="008C22A5"/>
    <w:rsid w:val="008C26B0"/>
    <w:rsid w:val="008C46CF"/>
    <w:rsid w:val="008D1252"/>
    <w:rsid w:val="008D24B9"/>
    <w:rsid w:val="008D28B6"/>
    <w:rsid w:val="008D32C0"/>
    <w:rsid w:val="008D5E2B"/>
    <w:rsid w:val="008D72A0"/>
    <w:rsid w:val="008D7581"/>
    <w:rsid w:val="008E1933"/>
    <w:rsid w:val="008E2084"/>
    <w:rsid w:val="008E3B2D"/>
    <w:rsid w:val="008E53B3"/>
    <w:rsid w:val="008E5DEB"/>
    <w:rsid w:val="008E7858"/>
    <w:rsid w:val="008F0C3A"/>
    <w:rsid w:val="008F0CB5"/>
    <w:rsid w:val="008F10A5"/>
    <w:rsid w:val="008F12D5"/>
    <w:rsid w:val="008F345C"/>
    <w:rsid w:val="008F3A9F"/>
    <w:rsid w:val="008F5296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403BB"/>
    <w:rsid w:val="00943FAA"/>
    <w:rsid w:val="00950B5E"/>
    <w:rsid w:val="0095441B"/>
    <w:rsid w:val="00955C64"/>
    <w:rsid w:val="009608B2"/>
    <w:rsid w:val="009620B8"/>
    <w:rsid w:val="00963E30"/>
    <w:rsid w:val="0096635D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2DC"/>
    <w:rsid w:val="00996873"/>
    <w:rsid w:val="009A04BF"/>
    <w:rsid w:val="009A176E"/>
    <w:rsid w:val="009A17BF"/>
    <w:rsid w:val="009A1DA8"/>
    <w:rsid w:val="009A26E1"/>
    <w:rsid w:val="009A6779"/>
    <w:rsid w:val="009A7B73"/>
    <w:rsid w:val="009B08D8"/>
    <w:rsid w:val="009B19E2"/>
    <w:rsid w:val="009B290E"/>
    <w:rsid w:val="009B4314"/>
    <w:rsid w:val="009B5467"/>
    <w:rsid w:val="009B5A80"/>
    <w:rsid w:val="009C1F4B"/>
    <w:rsid w:val="009C4290"/>
    <w:rsid w:val="009C50C7"/>
    <w:rsid w:val="009C54CD"/>
    <w:rsid w:val="009C7447"/>
    <w:rsid w:val="009C79D8"/>
    <w:rsid w:val="009D1AA2"/>
    <w:rsid w:val="009D1B2D"/>
    <w:rsid w:val="009D2E4F"/>
    <w:rsid w:val="009D40B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2122"/>
    <w:rsid w:val="00A336E8"/>
    <w:rsid w:val="00A36CB8"/>
    <w:rsid w:val="00A36F15"/>
    <w:rsid w:val="00A40F28"/>
    <w:rsid w:val="00A458A7"/>
    <w:rsid w:val="00A45955"/>
    <w:rsid w:val="00A464FC"/>
    <w:rsid w:val="00A474C3"/>
    <w:rsid w:val="00A51000"/>
    <w:rsid w:val="00A511CA"/>
    <w:rsid w:val="00A557AF"/>
    <w:rsid w:val="00A6598E"/>
    <w:rsid w:val="00A7087B"/>
    <w:rsid w:val="00A7596C"/>
    <w:rsid w:val="00A76427"/>
    <w:rsid w:val="00A806A6"/>
    <w:rsid w:val="00A81EF2"/>
    <w:rsid w:val="00A82FCB"/>
    <w:rsid w:val="00A869C1"/>
    <w:rsid w:val="00A90286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0CB9"/>
    <w:rsid w:val="00AA497D"/>
    <w:rsid w:val="00AA4D7E"/>
    <w:rsid w:val="00AA61A0"/>
    <w:rsid w:val="00AA6606"/>
    <w:rsid w:val="00AB0338"/>
    <w:rsid w:val="00AB42CA"/>
    <w:rsid w:val="00AB5DF4"/>
    <w:rsid w:val="00AB6A04"/>
    <w:rsid w:val="00AC1EDE"/>
    <w:rsid w:val="00AC4777"/>
    <w:rsid w:val="00AC6C3C"/>
    <w:rsid w:val="00AC6CBF"/>
    <w:rsid w:val="00AD2341"/>
    <w:rsid w:val="00AD2AC4"/>
    <w:rsid w:val="00AD45E8"/>
    <w:rsid w:val="00AD4BD5"/>
    <w:rsid w:val="00AD5697"/>
    <w:rsid w:val="00AD5A39"/>
    <w:rsid w:val="00AD6956"/>
    <w:rsid w:val="00AE1D03"/>
    <w:rsid w:val="00AE31FA"/>
    <w:rsid w:val="00AE554A"/>
    <w:rsid w:val="00AE59DE"/>
    <w:rsid w:val="00AE69A5"/>
    <w:rsid w:val="00AF31F4"/>
    <w:rsid w:val="00AF352C"/>
    <w:rsid w:val="00AF3F39"/>
    <w:rsid w:val="00AF6AA4"/>
    <w:rsid w:val="00B0122E"/>
    <w:rsid w:val="00B01CF7"/>
    <w:rsid w:val="00B06E1E"/>
    <w:rsid w:val="00B07495"/>
    <w:rsid w:val="00B12010"/>
    <w:rsid w:val="00B12274"/>
    <w:rsid w:val="00B1290A"/>
    <w:rsid w:val="00B12C09"/>
    <w:rsid w:val="00B141BF"/>
    <w:rsid w:val="00B15841"/>
    <w:rsid w:val="00B15F2C"/>
    <w:rsid w:val="00B26A45"/>
    <w:rsid w:val="00B27D08"/>
    <w:rsid w:val="00B27FC8"/>
    <w:rsid w:val="00B31343"/>
    <w:rsid w:val="00B33C4B"/>
    <w:rsid w:val="00B3726E"/>
    <w:rsid w:val="00B3754D"/>
    <w:rsid w:val="00B4059C"/>
    <w:rsid w:val="00B41AD3"/>
    <w:rsid w:val="00B434D6"/>
    <w:rsid w:val="00B448CA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66560"/>
    <w:rsid w:val="00B71C20"/>
    <w:rsid w:val="00B71DF4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2FB7"/>
    <w:rsid w:val="00BA38ED"/>
    <w:rsid w:val="00BA3ADB"/>
    <w:rsid w:val="00BA49D4"/>
    <w:rsid w:val="00BA510A"/>
    <w:rsid w:val="00BA5325"/>
    <w:rsid w:val="00BA64AE"/>
    <w:rsid w:val="00BB148B"/>
    <w:rsid w:val="00BB16F5"/>
    <w:rsid w:val="00BB3551"/>
    <w:rsid w:val="00BB5038"/>
    <w:rsid w:val="00BB513E"/>
    <w:rsid w:val="00BB521A"/>
    <w:rsid w:val="00BB6323"/>
    <w:rsid w:val="00BB7B84"/>
    <w:rsid w:val="00BC1066"/>
    <w:rsid w:val="00BC1E9C"/>
    <w:rsid w:val="00BC3ABB"/>
    <w:rsid w:val="00BC3D95"/>
    <w:rsid w:val="00BC427B"/>
    <w:rsid w:val="00BC51C3"/>
    <w:rsid w:val="00BC5803"/>
    <w:rsid w:val="00BC5BAF"/>
    <w:rsid w:val="00BD2BE4"/>
    <w:rsid w:val="00BD3CAD"/>
    <w:rsid w:val="00BD3FDA"/>
    <w:rsid w:val="00BD4EE5"/>
    <w:rsid w:val="00BD5343"/>
    <w:rsid w:val="00BD62F8"/>
    <w:rsid w:val="00BE07BF"/>
    <w:rsid w:val="00BE0D58"/>
    <w:rsid w:val="00BE0EE9"/>
    <w:rsid w:val="00BE19D7"/>
    <w:rsid w:val="00BE25F7"/>
    <w:rsid w:val="00BE31CC"/>
    <w:rsid w:val="00BE4A0B"/>
    <w:rsid w:val="00BE799B"/>
    <w:rsid w:val="00BF1B46"/>
    <w:rsid w:val="00BF395F"/>
    <w:rsid w:val="00BF3ACA"/>
    <w:rsid w:val="00BF4EAE"/>
    <w:rsid w:val="00BF7F42"/>
    <w:rsid w:val="00C0130A"/>
    <w:rsid w:val="00C02C59"/>
    <w:rsid w:val="00C0386B"/>
    <w:rsid w:val="00C03DF6"/>
    <w:rsid w:val="00C0587B"/>
    <w:rsid w:val="00C10C25"/>
    <w:rsid w:val="00C1154C"/>
    <w:rsid w:val="00C1355F"/>
    <w:rsid w:val="00C15248"/>
    <w:rsid w:val="00C215A6"/>
    <w:rsid w:val="00C21628"/>
    <w:rsid w:val="00C22934"/>
    <w:rsid w:val="00C22CA6"/>
    <w:rsid w:val="00C23751"/>
    <w:rsid w:val="00C251A9"/>
    <w:rsid w:val="00C25DB0"/>
    <w:rsid w:val="00C345A7"/>
    <w:rsid w:val="00C34EDB"/>
    <w:rsid w:val="00C35B02"/>
    <w:rsid w:val="00C36A3C"/>
    <w:rsid w:val="00C378C9"/>
    <w:rsid w:val="00C40FEB"/>
    <w:rsid w:val="00C424EE"/>
    <w:rsid w:val="00C4439E"/>
    <w:rsid w:val="00C44B5B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674F8"/>
    <w:rsid w:val="00C71F38"/>
    <w:rsid w:val="00C7414F"/>
    <w:rsid w:val="00C74F3B"/>
    <w:rsid w:val="00C752CB"/>
    <w:rsid w:val="00C768FC"/>
    <w:rsid w:val="00C77EC2"/>
    <w:rsid w:val="00C83731"/>
    <w:rsid w:val="00C84DFA"/>
    <w:rsid w:val="00C864F2"/>
    <w:rsid w:val="00C86A02"/>
    <w:rsid w:val="00C91C56"/>
    <w:rsid w:val="00C95051"/>
    <w:rsid w:val="00CA08E3"/>
    <w:rsid w:val="00CA1154"/>
    <w:rsid w:val="00CA141A"/>
    <w:rsid w:val="00CA2FF0"/>
    <w:rsid w:val="00CA36E3"/>
    <w:rsid w:val="00CB00FB"/>
    <w:rsid w:val="00CB1E63"/>
    <w:rsid w:val="00CB215F"/>
    <w:rsid w:val="00CB3C53"/>
    <w:rsid w:val="00CB5738"/>
    <w:rsid w:val="00CB5B6E"/>
    <w:rsid w:val="00CB5F3B"/>
    <w:rsid w:val="00CB61ED"/>
    <w:rsid w:val="00CB7635"/>
    <w:rsid w:val="00CC0ED5"/>
    <w:rsid w:val="00CC15E3"/>
    <w:rsid w:val="00CD122B"/>
    <w:rsid w:val="00CD15E8"/>
    <w:rsid w:val="00CD751C"/>
    <w:rsid w:val="00CE014D"/>
    <w:rsid w:val="00CE2DB9"/>
    <w:rsid w:val="00CE7284"/>
    <w:rsid w:val="00CE72BC"/>
    <w:rsid w:val="00CF09D6"/>
    <w:rsid w:val="00CF1517"/>
    <w:rsid w:val="00CF2527"/>
    <w:rsid w:val="00CF31BF"/>
    <w:rsid w:val="00CF54F7"/>
    <w:rsid w:val="00CF5F4D"/>
    <w:rsid w:val="00CF6ABA"/>
    <w:rsid w:val="00D017C3"/>
    <w:rsid w:val="00D01D13"/>
    <w:rsid w:val="00D03180"/>
    <w:rsid w:val="00D0505C"/>
    <w:rsid w:val="00D051C9"/>
    <w:rsid w:val="00D06376"/>
    <w:rsid w:val="00D06B85"/>
    <w:rsid w:val="00D1002A"/>
    <w:rsid w:val="00D101D9"/>
    <w:rsid w:val="00D107D5"/>
    <w:rsid w:val="00D117A9"/>
    <w:rsid w:val="00D13626"/>
    <w:rsid w:val="00D14D05"/>
    <w:rsid w:val="00D17C60"/>
    <w:rsid w:val="00D22761"/>
    <w:rsid w:val="00D22DC0"/>
    <w:rsid w:val="00D234D6"/>
    <w:rsid w:val="00D24001"/>
    <w:rsid w:val="00D24B76"/>
    <w:rsid w:val="00D26C92"/>
    <w:rsid w:val="00D271A9"/>
    <w:rsid w:val="00D2784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54FB"/>
    <w:rsid w:val="00D56EA2"/>
    <w:rsid w:val="00D6019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4916"/>
    <w:rsid w:val="00D85047"/>
    <w:rsid w:val="00D85D57"/>
    <w:rsid w:val="00D8670A"/>
    <w:rsid w:val="00D86742"/>
    <w:rsid w:val="00D87251"/>
    <w:rsid w:val="00D90331"/>
    <w:rsid w:val="00D91AED"/>
    <w:rsid w:val="00D95546"/>
    <w:rsid w:val="00D96E18"/>
    <w:rsid w:val="00DA097C"/>
    <w:rsid w:val="00DA0F33"/>
    <w:rsid w:val="00DA474C"/>
    <w:rsid w:val="00DA4A3A"/>
    <w:rsid w:val="00DB0046"/>
    <w:rsid w:val="00DB092E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2179"/>
    <w:rsid w:val="00DC3B86"/>
    <w:rsid w:val="00DC4A03"/>
    <w:rsid w:val="00DC788A"/>
    <w:rsid w:val="00DC7C42"/>
    <w:rsid w:val="00DD272A"/>
    <w:rsid w:val="00DD2E60"/>
    <w:rsid w:val="00DD4F32"/>
    <w:rsid w:val="00DD5791"/>
    <w:rsid w:val="00DD5853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0EA3"/>
    <w:rsid w:val="00E321CB"/>
    <w:rsid w:val="00E33AD1"/>
    <w:rsid w:val="00E35721"/>
    <w:rsid w:val="00E40079"/>
    <w:rsid w:val="00E470BB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28EB"/>
    <w:rsid w:val="00E83EF1"/>
    <w:rsid w:val="00E85BFE"/>
    <w:rsid w:val="00E8606F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DFB"/>
    <w:rsid w:val="00EB1E78"/>
    <w:rsid w:val="00EB5B9A"/>
    <w:rsid w:val="00EB73FD"/>
    <w:rsid w:val="00EB7FC7"/>
    <w:rsid w:val="00EC19B8"/>
    <w:rsid w:val="00EC1DF6"/>
    <w:rsid w:val="00EC27B4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0A54"/>
    <w:rsid w:val="00EE19CE"/>
    <w:rsid w:val="00EE6067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86F"/>
    <w:rsid w:val="00F31B55"/>
    <w:rsid w:val="00F3211D"/>
    <w:rsid w:val="00F3384C"/>
    <w:rsid w:val="00F34367"/>
    <w:rsid w:val="00F35E2E"/>
    <w:rsid w:val="00F37071"/>
    <w:rsid w:val="00F42D1A"/>
    <w:rsid w:val="00F502E6"/>
    <w:rsid w:val="00F516F1"/>
    <w:rsid w:val="00F518F4"/>
    <w:rsid w:val="00F5512E"/>
    <w:rsid w:val="00F55DAA"/>
    <w:rsid w:val="00F5732A"/>
    <w:rsid w:val="00F63ED3"/>
    <w:rsid w:val="00F648EF"/>
    <w:rsid w:val="00F65042"/>
    <w:rsid w:val="00F70590"/>
    <w:rsid w:val="00F70F6D"/>
    <w:rsid w:val="00F7562A"/>
    <w:rsid w:val="00F81701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746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983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8F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7B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B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B32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B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B32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C7B32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0EE9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E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C7A3-CC07-4C18-B428-5D9EEB6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ьячкова Маргарита Владимировна</cp:lastModifiedBy>
  <cp:revision>2</cp:revision>
  <cp:lastPrinted>2023-01-12T03:41:00Z</cp:lastPrinted>
  <dcterms:created xsi:type="dcterms:W3CDTF">2023-06-09T05:56:00Z</dcterms:created>
  <dcterms:modified xsi:type="dcterms:W3CDTF">2023-06-09T05:56:00Z</dcterms:modified>
</cp:coreProperties>
</file>